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BB58" w14:textId="352B52F1" w:rsidR="000F32BF" w:rsidRPr="00CC358E" w:rsidRDefault="00E27959" w:rsidP="000F32BF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rFonts w:ascii="Arial Narrow" w:hAnsi="Arial Narrow" w:cstheme="minorHAnsi"/>
          <w:b/>
        </w:rPr>
      </w:pPr>
      <w:bookmarkStart w:id="0" w:name="_Toc534273342"/>
      <w:bookmarkStart w:id="1" w:name="_Toc534630261"/>
      <w:bookmarkStart w:id="2" w:name="_Toc534962276"/>
      <w:bookmarkStart w:id="3" w:name="_Toc28927269"/>
      <w:bookmarkStart w:id="4" w:name="_Toc29543245"/>
      <w:bookmarkStart w:id="5" w:name="_Toc382495774"/>
      <w:bookmarkStart w:id="6" w:name="_Toc389210261"/>
      <w:bookmarkStart w:id="7" w:name="_Toc451844394"/>
      <w:bookmarkStart w:id="8" w:name="_Toc451852657"/>
      <w:bookmarkStart w:id="9" w:name="_Toc475444100"/>
      <w:bookmarkStart w:id="10" w:name="_Toc46122270"/>
      <w:bookmarkStart w:id="11" w:name="_Toc35596904"/>
      <w:r w:rsidRPr="008322E6">
        <w:rPr>
          <w:rFonts w:asciiTheme="minorHAnsi" w:hAnsiTheme="minorHAnsi" w:cstheme="minorHAnsi"/>
          <w:b/>
        </w:rPr>
        <w:t xml:space="preserve">Załącznik nr </w:t>
      </w:r>
      <w:bookmarkEnd w:id="0"/>
      <w:bookmarkEnd w:id="1"/>
      <w:bookmarkEnd w:id="2"/>
      <w:bookmarkEnd w:id="3"/>
      <w:bookmarkEnd w:id="4"/>
      <w:r w:rsidR="000F32BF">
        <w:rPr>
          <w:rFonts w:asciiTheme="minorHAnsi" w:hAnsiTheme="minorHAnsi" w:cstheme="minorHAnsi"/>
          <w:b/>
        </w:rPr>
        <w:t>10</w:t>
      </w:r>
      <w:r w:rsidR="00AC6125">
        <w:rPr>
          <w:rFonts w:asciiTheme="minorHAnsi" w:hAnsiTheme="minorHAnsi" w:cstheme="minorHAnsi"/>
          <w:b/>
        </w:rPr>
        <w:t xml:space="preserve"> - </w:t>
      </w:r>
      <w:bookmarkEnd w:id="5"/>
      <w:bookmarkEnd w:id="6"/>
      <w:bookmarkEnd w:id="7"/>
      <w:bookmarkEnd w:id="8"/>
      <w:bookmarkEnd w:id="9"/>
      <w:bookmarkEnd w:id="10"/>
      <w:bookmarkEnd w:id="11"/>
      <w:r w:rsidR="000F32BF" w:rsidRPr="00CC358E">
        <w:rPr>
          <w:rFonts w:ascii="Arial Narrow" w:hAnsi="Arial Narrow" w:cstheme="minorHAnsi"/>
          <w:b/>
        </w:rPr>
        <w:t>OŚWIADCZENIE O SPEŁNIENIU MINIMALNYCH WYMAGAŃ W ZAKRESIE STOSOWANYCH ZABEZPIECZEŃ TECHNICZNYCH I ORGANIZACYJNYCH DOTYCZĄCYCH OCHRONY DANYCH OSOBOWYCH OSÓB FIZYCZNYCH</w:t>
      </w:r>
    </w:p>
    <w:p w14:paraId="46C0716A" w14:textId="77777777" w:rsidR="000F32BF" w:rsidRPr="00CC358E" w:rsidRDefault="000F32BF" w:rsidP="000F32BF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F32BF" w:rsidRPr="00CC358E" w14:paraId="2AC10CEF" w14:textId="77777777" w:rsidTr="0060003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DBED" w14:textId="77777777" w:rsidR="000F32BF" w:rsidRPr="00CC358E" w:rsidRDefault="000F32BF" w:rsidP="0060003C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0F32BF" w:rsidRPr="00CC358E" w14:paraId="6F2722DE" w14:textId="77777777" w:rsidTr="0060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B19EDA3" w14:textId="77777777" w:rsidR="000F32BF" w:rsidRPr="00CC358E" w:rsidRDefault="000F32BF" w:rsidP="0060003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E64A0" w14:textId="77777777" w:rsidR="000F32BF" w:rsidRPr="00CC358E" w:rsidRDefault="000F32BF" w:rsidP="0060003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B718932" w14:textId="77777777" w:rsidR="000F32BF" w:rsidRDefault="000F32BF" w:rsidP="000F32BF">
      <w:pPr>
        <w:tabs>
          <w:tab w:val="left" w:pos="709"/>
        </w:tabs>
        <w:rPr>
          <w:rFonts w:ascii="Arial Narrow" w:hAnsi="Arial Narrow" w:cstheme="minorHAnsi"/>
        </w:rPr>
      </w:pPr>
    </w:p>
    <w:p w14:paraId="5DA92864" w14:textId="123E6041" w:rsidR="000F32BF" w:rsidRDefault="000F32BF" w:rsidP="000F32BF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  <w:r>
        <w:rPr>
          <w:rFonts w:ascii="Calibri" w:hAnsi="Calibri" w:cs="Calibri"/>
          <w:b/>
          <w:color w:val="0070C0"/>
          <w:sz w:val="24"/>
          <w:szCs w:val="24"/>
          <w:u w:val="none"/>
        </w:rPr>
        <w:t>Dotyczy</w:t>
      </w:r>
      <w:r w:rsidRPr="007E14DC">
        <w:rPr>
          <w:rFonts w:ascii="Calibri" w:hAnsi="Calibri" w:cs="Calibri"/>
          <w:b/>
          <w:color w:val="0070C0"/>
          <w:sz w:val="24"/>
          <w:szCs w:val="24"/>
          <w:u w:val="none"/>
        </w:rPr>
        <w:t>:</w:t>
      </w:r>
      <w:r w:rsidRPr="007E14DC">
        <w:rPr>
          <w:color w:val="0070C0"/>
        </w:rPr>
        <w:t xml:space="preserve"> </w:t>
      </w:r>
      <w:r w:rsidR="007E14DC">
        <w:rPr>
          <w:b/>
          <w:color w:val="0070C0"/>
        </w:rPr>
        <w:t>Zapewnienie usług w zakresie świadczeń zdrowotnych w tym medycyny pracy dla Spółek z Grupy Kapitałowej ENEA</w:t>
      </w:r>
      <w:r w:rsidRPr="001D0B59">
        <w:rPr>
          <w:rFonts w:ascii="Calibri" w:hAnsi="Calibri" w:cs="Calibri"/>
          <w:b/>
          <w:bCs/>
          <w:color w:val="0070C0"/>
          <w:sz w:val="24"/>
          <w:u w:val="none"/>
        </w:rPr>
        <w:t xml:space="preserve"> </w:t>
      </w:r>
    </w:p>
    <w:p w14:paraId="3D7F6D61" w14:textId="77777777" w:rsidR="000F32BF" w:rsidRDefault="000F32BF" w:rsidP="000F32B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5C93EF0A" w14:textId="77777777" w:rsidR="000F32BF" w:rsidRDefault="000F32BF" w:rsidP="000F32B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32463371" w14:textId="77777777" w:rsidR="000F32BF" w:rsidRDefault="000F32BF" w:rsidP="000F32B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4A30439A" w14:textId="77777777" w:rsidR="000F32BF" w:rsidRPr="000905D0" w:rsidRDefault="000F32BF" w:rsidP="000F32B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0905D0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znacza wymagania których spełnienie jest mile widziane ale ich  brak ni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yskfalikuj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z udziału w postępowaniu</w:t>
      </w:r>
    </w:p>
    <w:p w14:paraId="389E44B6" w14:textId="77777777" w:rsidR="000F32BF" w:rsidRDefault="000F32BF" w:rsidP="000F32B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2ABEC4D3" w14:textId="77777777" w:rsidR="000F32BF" w:rsidRPr="00CC358E" w:rsidRDefault="000F32BF" w:rsidP="000F32BF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0F32BF" w:rsidRPr="00CC358E" w14:paraId="26C9B99D" w14:textId="77777777" w:rsidTr="0060003C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189CC" w14:textId="77777777" w:rsidR="000F32BF" w:rsidRPr="00CC358E" w:rsidRDefault="000F32BF" w:rsidP="0060003C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04B53" w14:textId="77777777" w:rsidR="000F32BF" w:rsidRPr="00CC358E" w:rsidRDefault="000F32BF" w:rsidP="0060003C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7E80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FDC0E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0F32BF" w:rsidRPr="00CC358E" w14:paraId="396D9079" w14:textId="77777777" w:rsidTr="0060003C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7C2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906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B94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B36E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D3B0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FDE68E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362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E82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21A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8BFC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A229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F686F6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428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225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43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81C2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FF4A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694DDC1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5F2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14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D45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B848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49D5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1134FD8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3C6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49F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41D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253B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7F94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2AD01A5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E1A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380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450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21FC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EAC9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2FA4E919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1EC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8C9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3D9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przyjętych procedur przetwarzania przez Inspektora Ochrony Danych lub podmioty certyfikujące, czy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lastRenderedPageBreak/>
              <w:t>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ODO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7A8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E775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333336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F292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B1C3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D37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090B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6C72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9BD345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7E98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6111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A84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D65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C67F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2EA357B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DBDB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382E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899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7678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5A2C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00F319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88E4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7E7C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B16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C918A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81BC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85266AC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FE1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A885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110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IOD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AF7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B50A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545CE8E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9C7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3E6A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0C1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52EC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32B0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13F5038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20DE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C3B8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418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9F74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DC9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2187A9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5332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7816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5BD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D59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4354C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3754C39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4997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0A74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0D0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D01D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7D64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EAD2CFB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9F10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0C74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76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C45E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8EF9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CCE0AE9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375F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099C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6C52" w14:textId="77777777" w:rsidR="000F32BF" w:rsidRPr="00CC358E" w:rsidRDefault="000F32BF" w:rsidP="0060003C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62A1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4D6FF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A8958C3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569D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AE5E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A59D" w14:textId="77777777" w:rsidR="000F32BF" w:rsidRPr="00CC358E" w:rsidRDefault="000F32BF" w:rsidP="0060003C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31A8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C5C7A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E1150B3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F1DC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685E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DF9D" w14:textId="77777777" w:rsidR="000F32BF" w:rsidRPr="00CC358E" w:rsidRDefault="000F32BF" w:rsidP="0060003C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44B4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E8FD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C2E0008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1A6D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A485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2153" w14:textId="77777777" w:rsidR="000F32BF" w:rsidRPr="00CC358E" w:rsidRDefault="000F32BF" w:rsidP="0060003C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4052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57B7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4017691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2C8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C963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F3A2" w14:textId="77777777" w:rsidR="000F32BF" w:rsidRPr="00CC358E" w:rsidRDefault="000F32BF" w:rsidP="0060003C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490C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517D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6C752F6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672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7174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0B21" w14:textId="77777777" w:rsidR="000F32BF" w:rsidRPr="00CC358E" w:rsidRDefault="000F32BF" w:rsidP="0060003C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F95B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3086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F637B93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95FA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7A20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980B" w14:textId="77777777" w:rsidR="000F32BF" w:rsidRPr="00CC358E" w:rsidRDefault="000F32BF" w:rsidP="0060003C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A0C3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3063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20E44C10" w14:textId="77777777" w:rsidTr="0060003C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8845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960C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CEF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ACB9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BAFF6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B848BE9" w14:textId="77777777" w:rsidTr="0060003C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C62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77F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D3A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E1B1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8161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8AFCEFE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8206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07A3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E808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8DDF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D660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7A1992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4C5C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5606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3C7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3351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D953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ED482F9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D158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0BED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A77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6D2B5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E260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F097EFC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1746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B8DA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16C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C075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F457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1BFAB0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97AB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4A1E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1CD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3CDD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CDA4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670E9B1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099C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88BF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5D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0357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C0BD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9499CEB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0510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0DED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D16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2AD6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3413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2610C9A6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5B73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9CA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E32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CD41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0E7F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549908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4BEF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0005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1E2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3EEA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A902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9729B7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A226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7567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B74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F727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FF7D3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6C1A3F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F5D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D987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D30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  kopii bezpieczeństwa,</w:t>
            </w: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CBA6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26EC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DF3510E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E70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A455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FFF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372B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8578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6B32618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94C9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C3A2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1F2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  kopii bezpieczeństwa</w:t>
            </w: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6EEB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AECF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F46BAF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4E8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2E8C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588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3AA2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E36B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CFD6EC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05CF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A6C0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5620" w14:textId="77777777" w:rsidR="000F32BF" w:rsidRPr="00CC358E" w:rsidRDefault="000F32BF" w:rsidP="0060003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stosowanie okresowego </w:t>
            </w:r>
            <w:bookmarkStart w:id="12" w:name="_GoBack"/>
            <w:bookmarkEnd w:id="12"/>
            <w:r w:rsidRPr="00CC358E">
              <w:rPr>
                <w:rStyle w:val="Odwoaniedokomentarza"/>
                <w:rFonts w:ascii="Arial Narrow" w:hAnsi="Arial Narrow"/>
              </w:rPr>
              <w:t>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FBD2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EB53D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689F020F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F76D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E4EC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DEC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EE111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D172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4A9E80C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EE07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678C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E0B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4FBB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55A50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F778CC6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7E5A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23AF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126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038F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7432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783095A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079D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E4AB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887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9D89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870F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615B7AD1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A961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BD1E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9E6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6E79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3FE9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6C793C34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37D2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59AE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B0A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4ECF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11CC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54A8FFD5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78F2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932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EE2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A8C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9CC8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68EE922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B7A9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A3E5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102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A63E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773B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6116AA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72ED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FC31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3C4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D56C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F461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EA1429E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5514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BC4A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BC17" w14:textId="77777777" w:rsidR="000F32BF" w:rsidRPr="00CC358E" w:rsidRDefault="000F32BF" w:rsidP="0060003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A980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A8A1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1CC6104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5773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AA429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A16C" w14:textId="77777777" w:rsidR="000F32BF" w:rsidRPr="00CC358E" w:rsidRDefault="000F32BF" w:rsidP="0060003C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6E9F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1A10F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8BA27A8" w14:textId="77777777" w:rsidTr="0060003C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2A28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116B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3AE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nie korzystanie z chmur publicznych (np. AWS, GCG, </w:t>
            </w: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Azure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C9FC2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99D0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0E8B26B5" w14:textId="77777777" w:rsidTr="0060003C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0132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7EB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C0C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dius (zabezpieczenie dostępu do sieci poprzez zastosowanie standardu 802,1X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F9E5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7B15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9DE1234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A7F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DA7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ED5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AC01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FA641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6B9BFCC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D44E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6767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9C3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6329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A07C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E79D308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FF92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694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10DA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5449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24D3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7C86BB7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CAC0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F08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6D03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F85D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4CD6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71EEAE4A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9250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E0CF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BCB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C565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C672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393A88CD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14CA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5D785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9B5C1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5593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5DC8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15AB3660" w14:textId="77777777" w:rsidTr="0060003C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F052E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66DFC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1FD4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0C90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ED69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0F32BF" w:rsidRPr="00CC358E" w14:paraId="4C92ECD7" w14:textId="77777777" w:rsidTr="0060003C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1BA58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6A806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B0CB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2195" w14:textId="77777777" w:rsidR="000F32BF" w:rsidRPr="00CC358E" w:rsidRDefault="000F32BF" w:rsidP="0060003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C0FB2" w14:textId="77777777" w:rsidR="000F32BF" w:rsidRPr="00CC358E" w:rsidRDefault="000F32BF" w:rsidP="0060003C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5731C8A3" w14:textId="77777777" w:rsidR="000F32BF" w:rsidRPr="00CC358E" w:rsidRDefault="000F32BF" w:rsidP="000F32BF">
      <w:pPr>
        <w:tabs>
          <w:tab w:val="left" w:pos="709"/>
        </w:tabs>
        <w:rPr>
          <w:rFonts w:ascii="Arial Narrow" w:hAnsi="Arial Narrow" w:cstheme="minorHAnsi"/>
        </w:rPr>
      </w:pPr>
    </w:p>
    <w:p w14:paraId="2BEAF0DB" w14:textId="77777777" w:rsidR="000F32BF" w:rsidRPr="00CC358E" w:rsidRDefault="000F32BF" w:rsidP="000F32BF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F32BF" w:rsidRPr="00CC358E" w14:paraId="3C385BD1" w14:textId="77777777" w:rsidTr="007E14DC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AA7" w14:textId="77777777" w:rsidR="000F32BF" w:rsidRPr="00CC358E" w:rsidRDefault="000F32BF" w:rsidP="0060003C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823E" w14:textId="77777777" w:rsidR="000F32BF" w:rsidRPr="00CC358E" w:rsidRDefault="000F32BF" w:rsidP="0060003C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F32BF" w:rsidRPr="00CC358E" w14:paraId="3F841486" w14:textId="77777777" w:rsidTr="0060003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272BDA" w14:textId="77777777" w:rsidR="000F32BF" w:rsidRPr="00CC358E" w:rsidRDefault="000F32BF" w:rsidP="0060003C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CA3C9C" w14:textId="77777777" w:rsidR="000F32BF" w:rsidRPr="00CC358E" w:rsidRDefault="000F32BF" w:rsidP="0060003C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  <w:lang w:val="de-DE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9142914" w14:textId="77777777" w:rsidR="000F32BF" w:rsidRPr="00CC358E" w:rsidRDefault="000F32BF" w:rsidP="000F32BF">
      <w:pPr>
        <w:rPr>
          <w:rFonts w:ascii="Arial Narrow" w:hAnsi="Arial Narrow" w:cstheme="minorHAnsi"/>
          <w:sz w:val="20"/>
          <w:szCs w:val="20"/>
        </w:rPr>
      </w:pPr>
    </w:p>
    <w:p w14:paraId="2578BA49" w14:textId="77777777" w:rsidR="000F32BF" w:rsidRPr="00CC358E" w:rsidRDefault="000F32BF" w:rsidP="000F32BF">
      <w:pPr>
        <w:rPr>
          <w:rFonts w:ascii="Arial Narrow" w:hAnsi="Arial Narrow"/>
        </w:rPr>
      </w:pPr>
    </w:p>
    <w:p w14:paraId="7A128167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</w:rPr>
      </w:pPr>
    </w:p>
    <w:p w14:paraId="32FB547D" w14:textId="77777777" w:rsidR="004E64A8" w:rsidRPr="008322E6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</w:rPr>
      </w:pPr>
    </w:p>
    <w:p w14:paraId="6EE51F64" w14:textId="77777777" w:rsidR="004E64A8" w:rsidRPr="008322E6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E64A8" w:rsidRPr="008322E6" w:rsidSect="007E14D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3" w:name="_Toc451844395"/>
      <w:bookmarkStart w:id="14" w:name="_Toc451852658"/>
    </w:p>
    <w:bookmarkEnd w:id="13"/>
    <w:bookmarkEnd w:id="14"/>
    <w:p w14:paraId="0B4E7A4F" w14:textId="77777777" w:rsidR="004E64A8" w:rsidRPr="00D5542E" w:rsidRDefault="004E64A8" w:rsidP="007E14DC">
      <w:pPr>
        <w:pStyle w:val="Nagwek2"/>
        <w:numPr>
          <w:ilvl w:val="0"/>
          <w:numId w:val="0"/>
        </w:numPr>
        <w:tabs>
          <w:tab w:val="left" w:pos="709"/>
        </w:tabs>
        <w:spacing w:before="0"/>
        <w:rPr>
          <w:rFonts w:asciiTheme="minorHAnsi" w:hAnsiTheme="minorHAnsi" w:cstheme="minorHAnsi"/>
          <w:b/>
          <w:sz w:val="18"/>
        </w:rPr>
      </w:pPr>
    </w:p>
    <w:sectPr w:rsidR="004E64A8" w:rsidRPr="00D5542E" w:rsidSect="000C1E7F">
      <w:footerReference w:type="default" r:id="rId13"/>
      <w:headerReference w:type="first" r:id="rId14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ACB1" w14:textId="77777777" w:rsidR="00C15F56" w:rsidRDefault="00C15F56" w:rsidP="007A1C80">
      <w:pPr>
        <w:spacing w:before="0"/>
      </w:pPr>
      <w:r>
        <w:separator/>
      </w:r>
    </w:p>
  </w:endnote>
  <w:endnote w:type="continuationSeparator" w:id="0">
    <w:p w14:paraId="3BA5B0B8" w14:textId="77777777" w:rsidR="00C15F56" w:rsidRDefault="00C15F56" w:rsidP="007A1C80">
      <w:pPr>
        <w:spacing w:before="0"/>
      </w:pPr>
      <w:r>
        <w:continuationSeparator/>
      </w:r>
    </w:p>
  </w:endnote>
  <w:endnote w:type="continuationNotice" w:id="1">
    <w:p w14:paraId="6E89D267" w14:textId="77777777" w:rsidR="00C15F56" w:rsidRDefault="00C15F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15FAB" w14:paraId="1C8182D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C593B" w14:textId="77777777" w:rsidR="00F15FAB" w:rsidRPr="00B16B42" w:rsidRDefault="00F15FA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80348" w14:textId="77777777" w:rsidR="00F15FAB" w:rsidRDefault="00F15FA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28247" w14:textId="493ED509" w:rsidR="00F15FAB" w:rsidRDefault="00F15FA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E14D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E14DC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597C9C35" w14:textId="77777777" w:rsidR="00F15FAB" w:rsidRDefault="00F15FA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F85F116" w14:textId="77777777" w:rsidR="00F15FAB" w:rsidRDefault="00F15FA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70A1" w14:textId="77777777" w:rsidR="00F15FAB" w:rsidRPr="0014561D" w:rsidRDefault="00F15FA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FAB" w:rsidRPr="001354F2" w14:paraId="65C2B85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5BA97" w14:textId="77777777" w:rsidR="00F15FAB" w:rsidRPr="0014561D" w:rsidRDefault="00F15FA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3EE1F" w14:textId="77777777" w:rsidR="00F15FAB" w:rsidRPr="0014561D" w:rsidRDefault="00F15FA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530F1B" w14:textId="6BA36E95" w:rsidR="00F15FAB" w:rsidRPr="0014561D" w:rsidRDefault="00F15FAB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E14D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E14DC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3B772B3E" w14:textId="77777777" w:rsidR="00F15FAB" w:rsidRPr="0014561D" w:rsidRDefault="00F15FA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6EFCBF7" w14:textId="77777777" w:rsidR="00F15FAB" w:rsidRPr="0014561D" w:rsidRDefault="00F15FA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FAB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F15FAB" w:rsidRPr="0014561D" w:rsidRDefault="00F15FA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F15FAB" w:rsidRPr="0014561D" w:rsidRDefault="00F15FA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7B0C3C6E" w:rsidR="00F15FAB" w:rsidRPr="0014561D" w:rsidRDefault="00F15FA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E14DC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E14DC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F15FAB" w:rsidRPr="0014561D" w:rsidRDefault="00F15FA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F15FAB" w:rsidRDefault="00F15FAB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EA21" w14:textId="77777777" w:rsidR="00C15F56" w:rsidRDefault="00C15F56" w:rsidP="007A1C80">
      <w:pPr>
        <w:spacing w:before="0"/>
      </w:pPr>
      <w:r>
        <w:separator/>
      </w:r>
    </w:p>
  </w:footnote>
  <w:footnote w:type="continuationSeparator" w:id="0">
    <w:p w14:paraId="35FD5B54" w14:textId="77777777" w:rsidR="00C15F56" w:rsidRDefault="00C15F56" w:rsidP="007A1C80">
      <w:pPr>
        <w:spacing w:before="0"/>
      </w:pPr>
      <w:r>
        <w:continuationSeparator/>
      </w:r>
    </w:p>
  </w:footnote>
  <w:footnote w:type="continuationNotice" w:id="1">
    <w:p w14:paraId="0D19AE7F" w14:textId="77777777" w:rsidR="00C15F56" w:rsidRDefault="00C15F56">
      <w:pPr>
        <w:spacing w:before="0"/>
      </w:pPr>
    </w:p>
  </w:footnote>
  <w:footnote w:id="2">
    <w:p w14:paraId="238F4A14" w14:textId="77777777" w:rsidR="000F32BF" w:rsidRDefault="000F32BF" w:rsidP="000F32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9"/>
      <w:gridCol w:w="3871"/>
    </w:tblGrid>
    <w:tr w:rsidR="00F15FAB" w:rsidRPr="00A337E0" w14:paraId="3F2DDD30" w14:textId="77777777" w:rsidTr="00A337E0">
      <w:trPr>
        <w:cantSplit/>
      </w:trPr>
      <w:tc>
        <w:tcPr>
          <w:tcW w:w="5919" w:type="dxa"/>
          <w:tcBorders>
            <w:top w:val="nil"/>
            <w:left w:val="nil"/>
            <w:bottom w:val="nil"/>
            <w:right w:val="nil"/>
          </w:tcBorders>
        </w:tcPr>
        <w:p w14:paraId="54B61445" w14:textId="77777777" w:rsidR="00F15FAB" w:rsidRPr="00A337E0" w:rsidRDefault="00F15F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347308" w14:textId="77777777" w:rsidR="00F15FAB" w:rsidRPr="00A337E0" w:rsidRDefault="00F15F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337E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F15FAB" w:rsidRPr="00A337E0" w14:paraId="797C0FE0" w14:textId="77777777" w:rsidTr="00A337E0">
      <w:trPr>
        <w:cantSplit/>
      </w:trPr>
      <w:tc>
        <w:tcPr>
          <w:tcW w:w="591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8B47C3" w14:textId="77777777" w:rsidR="00F15FAB" w:rsidRPr="00A337E0" w:rsidRDefault="00F15FA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337E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8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4CEF10" w14:textId="4629A233" w:rsidR="00F15FAB" w:rsidRPr="00A337E0" w:rsidRDefault="00F15FAB" w:rsidP="00540950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sz w:val="18"/>
              <w:szCs w:val="18"/>
              <w:highlight w:val="yellow"/>
            </w:rPr>
          </w:pP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</w:t>
          </w: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63015</w:t>
          </w:r>
        </w:p>
      </w:tc>
    </w:tr>
  </w:tbl>
  <w:p w14:paraId="277A0720" w14:textId="77777777" w:rsidR="00F15FAB" w:rsidRPr="0014561D" w:rsidRDefault="00F15FA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8"/>
      <w:gridCol w:w="3552"/>
    </w:tblGrid>
    <w:tr w:rsidR="00F15FAB" w:rsidRPr="00A337E0" w14:paraId="45B3DE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547EE7" w14:textId="77777777" w:rsidR="00F15FAB" w:rsidRPr="00A337E0" w:rsidRDefault="00F15FA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954639" w14:textId="77777777" w:rsidR="00F15FAB" w:rsidRPr="00A337E0" w:rsidRDefault="00F15FAB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A337E0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F15FAB" w:rsidRPr="00A337E0" w14:paraId="5843D8C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6D01D7" w14:textId="77777777" w:rsidR="00F15FAB" w:rsidRPr="00A337E0" w:rsidRDefault="00F15FA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A337E0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EC674E" w14:textId="3A0709D2" w:rsidR="00F15FAB" w:rsidRPr="00A337E0" w:rsidRDefault="00F15FAB" w:rsidP="00540950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sz w:val="18"/>
              <w:szCs w:val="20"/>
              <w:highlight w:val="yellow"/>
            </w:rPr>
          </w:pP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1400/D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Z</w:t>
          </w: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63015</w:t>
          </w:r>
        </w:p>
      </w:tc>
    </w:tr>
  </w:tbl>
  <w:p w14:paraId="3DE02209" w14:textId="77777777" w:rsidR="00F15FAB" w:rsidRPr="0014561D" w:rsidRDefault="00F15FA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F15FA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F15FAB" w:rsidRPr="0014561D" w:rsidRDefault="00F15FA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F15FAB" w:rsidRPr="0014561D" w:rsidRDefault="00F15FA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F15FAB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F15FAB" w:rsidRPr="0014561D" w:rsidRDefault="00F15FA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663D1FF6" w:rsidR="00F15FAB" w:rsidRPr="00CD35D4" w:rsidRDefault="00F15FAB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Z</w:t>
          </w: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/KZ/2020/00000</w:t>
          </w:r>
          <w:r>
            <w:rPr>
              <w:rStyle w:val="lscontrol--valign"/>
              <w:rFonts w:ascii="Arial" w:hAnsi="Arial" w:cs="Arial"/>
              <w:b/>
              <w:sz w:val="16"/>
              <w:szCs w:val="16"/>
            </w:rPr>
            <w:t>63015</w:t>
          </w:r>
        </w:p>
        <w:p w14:paraId="52AC4176" w14:textId="124AD75E" w:rsidR="00F15FAB" w:rsidRPr="00CD35D4" w:rsidRDefault="00F15FA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F15FAB" w:rsidRDefault="00F15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685087"/>
    <w:multiLevelType w:val="hybridMultilevel"/>
    <w:tmpl w:val="090C7B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7974EF"/>
    <w:multiLevelType w:val="hybridMultilevel"/>
    <w:tmpl w:val="D46A617E"/>
    <w:lvl w:ilvl="0" w:tplc="FA4CD548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 w15:restartNumberingAfterBreak="0">
    <w:nsid w:val="0E922A71"/>
    <w:multiLevelType w:val="hybridMultilevel"/>
    <w:tmpl w:val="FCA4E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47BEC"/>
    <w:multiLevelType w:val="hybridMultilevel"/>
    <w:tmpl w:val="0C7EC1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723A0"/>
    <w:multiLevelType w:val="multilevel"/>
    <w:tmpl w:val="1818B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E5564"/>
    <w:multiLevelType w:val="multilevel"/>
    <w:tmpl w:val="6BCCF426"/>
    <w:lvl w:ilvl="0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D1EBB"/>
    <w:multiLevelType w:val="hybridMultilevel"/>
    <w:tmpl w:val="DDF49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4003E">
      <w:numFmt w:val="bullet"/>
      <w:lvlText w:val="•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7F50BC0"/>
    <w:multiLevelType w:val="multilevel"/>
    <w:tmpl w:val="AE92B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F60E7E"/>
    <w:multiLevelType w:val="multilevel"/>
    <w:tmpl w:val="5DAE540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11F2C35"/>
    <w:multiLevelType w:val="hybridMultilevel"/>
    <w:tmpl w:val="2318929C"/>
    <w:lvl w:ilvl="0" w:tplc="0EF89E4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1037B"/>
    <w:multiLevelType w:val="multilevel"/>
    <w:tmpl w:val="3A96D5F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E749DD"/>
    <w:multiLevelType w:val="multilevel"/>
    <w:tmpl w:val="906CE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CFE5EE3"/>
    <w:multiLevelType w:val="hybridMultilevel"/>
    <w:tmpl w:val="FA92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3A00EC">
      <w:start w:val="1"/>
      <w:numFmt w:val="lowerLetter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8266F"/>
    <w:multiLevelType w:val="hybridMultilevel"/>
    <w:tmpl w:val="4CB8A7A4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7B4458"/>
    <w:multiLevelType w:val="hybridMultilevel"/>
    <w:tmpl w:val="6CE8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90EF2"/>
    <w:multiLevelType w:val="multilevel"/>
    <w:tmpl w:val="96D84392"/>
    <w:lvl w:ilvl="0">
      <w:start w:val="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E40DB9"/>
    <w:multiLevelType w:val="multilevel"/>
    <w:tmpl w:val="3CB6786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9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08C1F78"/>
    <w:multiLevelType w:val="hybridMultilevel"/>
    <w:tmpl w:val="6CE8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F2302"/>
    <w:multiLevelType w:val="hybridMultilevel"/>
    <w:tmpl w:val="FA92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3A00EC">
      <w:start w:val="1"/>
      <w:numFmt w:val="lowerLetter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93D6C"/>
    <w:multiLevelType w:val="hybridMultilevel"/>
    <w:tmpl w:val="01AC6308"/>
    <w:lvl w:ilvl="0" w:tplc="5ADC29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094E6B"/>
    <w:multiLevelType w:val="hybridMultilevel"/>
    <w:tmpl w:val="6F78E5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067F5"/>
    <w:multiLevelType w:val="multilevel"/>
    <w:tmpl w:val="51EC1CFA"/>
    <w:lvl w:ilvl="0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2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C3FBD"/>
    <w:multiLevelType w:val="hybridMultilevel"/>
    <w:tmpl w:val="B754C45E"/>
    <w:lvl w:ilvl="0" w:tplc="E73207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B5857"/>
    <w:multiLevelType w:val="multilevel"/>
    <w:tmpl w:val="5B0068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A423C27"/>
    <w:multiLevelType w:val="multilevel"/>
    <w:tmpl w:val="B3322F2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F42E4A"/>
    <w:multiLevelType w:val="hybridMultilevel"/>
    <w:tmpl w:val="D3063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101032A"/>
    <w:multiLevelType w:val="multilevel"/>
    <w:tmpl w:val="1FC429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7B82505"/>
    <w:multiLevelType w:val="multilevel"/>
    <w:tmpl w:val="D40688C8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0" w15:restartNumberingAfterBreak="0">
    <w:nsid w:val="79CD0D37"/>
    <w:multiLevelType w:val="multilevel"/>
    <w:tmpl w:val="8940B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1" w15:restartNumberingAfterBreak="0">
    <w:nsid w:val="7B8450A9"/>
    <w:multiLevelType w:val="hybridMultilevel"/>
    <w:tmpl w:val="2B328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4230E7"/>
    <w:multiLevelType w:val="hybridMultilevel"/>
    <w:tmpl w:val="5B6ED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7DEB6405"/>
    <w:multiLevelType w:val="hybridMultilevel"/>
    <w:tmpl w:val="207C9E20"/>
    <w:lvl w:ilvl="0" w:tplc="DBAA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441549"/>
    <w:multiLevelType w:val="hybridMultilevel"/>
    <w:tmpl w:val="8BCA4F1A"/>
    <w:lvl w:ilvl="0" w:tplc="A3D468F6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2"/>
  </w:num>
  <w:num w:numId="3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60"/>
  </w:num>
  <w:num w:numId="5">
    <w:abstractNumId w:val="37"/>
  </w:num>
  <w:num w:numId="6">
    <w:abstractNumId w:val="51"/>
  </w:num>
  <w:num w:numId="7">
    <w:abstractNumId w:val="52"/>
  </w:num>
  <w:num w:numId="8">
    <w:abstractNumId w:val="11"/>
  </w:num>
  <w:num w:numId="9">
    <w:abstractNumId w:val="73"/>
  </w:num>
  <w:num w:numId="10">
    <w:abstractNumId w:val="56"/>
  </w:num>
  <w:num w:numId="11">
    <w:abstractNumId w:val="78"/>
  </w:num>
  <w:num w:numId="12">
    <w:abstractNumId w:val="5"/>
  </w:num>
  <w:num w:numId="13">
    <w:abstractNumId w:val="0"/>
  </w:num>
  <w:num w:numId="14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6">
    <w:abstractNumId w:val="33"/>
  </w:num>
  <w:num w:numId="17">
    <w:abstractNumId w:val="69"/>
  </w:num>
  <w:num w:numId="18">
    <w:abstractNumId w:val="17"/>
  </w:num>
  <w:num w:numId="19">
    <w:abstractNumId w:val="83"/>
  </w:num>
  <w:num w:numId="20">
    <w:abstractNumId w:val="72"/>
  </w:num>
  <w:num w:numId="21">
    <w:abstractNumId w:val="34"/>
  </w:num>
  <w:num w:numId="22">
    <w:abstractNumId w:val="48"/>
  </w:num>
  <w:num w:numId="23">
    <w:abstractNumId w:val="16"/>
  </w:num>
  <w:num w:numId="24">
    <w:abstractNumId w:val="24"/>
  </w:num>
  <w:num w:numId="25">
    <w:abstractNumId w:val="61"/>
  </w:num>
  <w:num w:numId="26">
    <w:abstractNumId w:val="67"/>
  </w:num>
  <w:num w:numId="27">
    <w:abstractNumId w:val="71"/>
  </w:num>
  <w:num w:numId="28">
    <w:abstractNumId w:val="65"/>
  </w:num>
  <w:num w:numId="29">
    <w:abstractNumId w:val="8"/>
  </w:num>
  <w:num w:numId="30">
    <w:abstractNumId w:val="45"/>
  </w:num>
  <w:num w:numId="31">
    <w:abstractNumId w:val="20"/>
  </w:num>
  <w:num w:numId="32">
    <w:abstractNumId w:val="66"/>
  </w:num>
  <w:num w:numId="33">
    <w:abstractNumId w:val="2"/>
  </w:num>
  <w:num w:numId="34">
    <w:abstractNumId w:val="1"/>
  </w:num>
  <w:num w:numId="35">
    <w:abstractNumId w:val="26"/>
  </w:num>
  <w:num w:numId="36">
    <w:abstractNumId w:val="31"/>
  </w:num>
  <w:num w:numId="37">
    <w:abstractNumId w:val="12"/>
  </w:num>
  <w:num w:numId="38">
    <w:abstractNumId w:val="7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40"/>
  </w:num>
  <w:num w:numId="42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3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55"/>
  </w:num>
  <w:num w:numId="47">
    <w:abstractNumId w:val="19"/>
  </w:num>
  <w:num w:numId="48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6"/>
  </w:num>
  <w:num w:numId="50">
    <w:abstractNumId w:val="74"/>
  </w:num>
  <w:num w:numId="51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22"/>
  </w:num>
  <w:num w:numId="57">
    <w:abstractNumId w:val="15"/>
  </w:num>
  <w:num w:numId="58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9">
    <w:abstractNumId w:val="64"/>
  </w:num>
  <w:num w:numId="60">
    <w:abstractNumId w:val="21"/>
  </w:num>
  <w:num w:numId="61">
    <w:abstractNumId w:val="9"/>
  </w:num>
  <w:num w:numId="62">
    <w:abstractNumId w:val="39"/>
  </w:num>
  <w:num w:numId="63">
    <w:abstractNumId w:val="85"/>
  </w:num>
  <w:num w:numId="64">
    <w:abstractNumId w:val="47"/>
  </w:num>
  <w:num w:numId="65">
    <w:abstractNumId w:val="82"/>
  </w:num>
  <w:num w:numId="66">
    <w:abstractNumId w:val="28"/>
  </w:num>
  <w:num w:numId="67">
    <w:abstractNumId w:val="54"/>
  </w:num>
  <w:num w:numId="68">
    <w:abstractNumId w:val="53"/>
  </w:num>
  <w:num w:numId="69">
    <w:abstractNumId w:val="41"/>
  </w:num>
  <w:num w:numId="70">
    <w:abstractNumId w:val="59"/>
  </w:num>
  <w:num w:numId="71">
    <w:abstractNumId w:val="44"/>
  </w:num>
  <w:num w:numId="72">
    <w:abstractNumId w:val="32"/>
  </w:num>
  <w:num w:numId="73">
    <w:abstractNumId w:val="18"/>
  </w:num>
  <w:num w:numId="74">
    <w:abstractNumId w:val="84"/>
  </w:num>
  <w:num w:numId="75">
    <w:abstractNumId w:val="79"/>
  </w:num>
  <w:num w:numId="76">
    <w:abstractNumId w:val="63"/>
  </w:num>
  <w:num w:numId="77">
    <w:abstractNumId w:val="75"/>
  </w:num>
  <w:num w:numId="78">
    <w:abstractNumId w:val="13"/>
  </w:num>
  <w:num w:numId="79">
    <w:abstractNumId w:val="35"/>
  </w:num>
  <w:num w:numId="80">
    <w:abstractNumId w:val="10"/>
  </w:num>
  <w:num w:numId="81">
    <w:abstractNumId w:val="80"/>
  </w:num>
  <w:num w:numId="82">
    <w:abstractNumId w:val="25"/>
  </w:num>
  <w:num w:numId="83">
    <w:abstractNumId w:val="14"/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</w:num>
  <w:num w:numId="90">
    <w:abstractNumId w:val="81"/>
  </w:num>
  <w:num w:numId="91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2D40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16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276D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236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3BF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341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3D0A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4DE3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2BF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5EE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7FF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35"/>
    <w:rsid w:val="00180FC4"/>
    <w:rsid w:val="00181062"/>
    <w:rsid w:val="00181C93"/>
    <w:rsid w:val="0018298E"/>
    <w:rsid w:val="0018470D"/>
    <w:rsid w:val="00184E85"/>
    <w:rsid w:val="0018513F"/>
    <w:rsid w:val="0018559F"/>
    <w:rsid w:val="00185811"/>
    <w:rsid w:val="00185843"/>
    <w:rsid w:val="00185A35"/>
    <w:rsid w:val="0018655E"/>
    <w:rsid w:val="001869DF"/>
    <w:rsid w:val="0018708D"/>
    <w:rsid w:val="001870C7"/>
    <w:rsid w:val="001902F7"/>
    <w:rsid w:val="00190528"/>
    <w:rsid w:val="0019057F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89A"/>
    <w:rsid w:val="001A0E04"/>
    <w:rsid w:val="001A0FB8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52A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19A4"/>
    <w:rsid w:val="001E22A4"/>
    <w:rsid w:val="001E246D"/>
    <w:rsid w:val="001E2CF5"/>
    <w:rsid w:val="001E2F49"/>
    <w:rsid w:val="001E3132"/>
    <w:rsid w:val="001E3EA3"/>
    <w:rsid w:val="001E427B"/>
    <w:rsid w:val="001E427D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3FF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01D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3F72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5D9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22B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37FD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4E57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754"/>
    <w:rsid w:val="002D2CF0"/>
    <w:rsid w:val="002D3122"/>
    <w:rsid w:val="002D3182"/>
    <w:rsid w:val="002D3DD5"/>
    <w:rsid w:val="002D3ED8"/>
    <w:rsid w:val="002D3F67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6EAE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AF2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8B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5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23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1F41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0942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1F49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35AC"/>
    <w:rsid w:val="004045F2"/>
    <w:rsid w:val="004048FC"/>
    <w:rsid w:val="0040588E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D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B6D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4F8F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C9A"/>
    <w:rsid w:val="0048004B"/>
    <w:rsid w:val="00480797"/>
    <w:rsid w:val="00480B48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5EB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8D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8E0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2BD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1DE7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950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313"/>
    <w:rsid w:val="005614D2"/>
    <w:rsid w:val="005619CD"/>
    <w:rsid w:val="00561D73"/>
    <w:rsid w:val="00562039"/>
    <w:rsid w:val="005620EE"/>
    <w:rsid w:val="00562596"/>
    <w:rsid w:val="005636EA"/>
    <w:rsid w:val="005643B5"/>
    <w:rsid w:val="00564639"/>
    <w:rsid w:val="0056570F"/>
    <w:rsid w:val="005657B4"/>
    <w:rsid w:val="00565D56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4C8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8710A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368A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0DE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19D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A71"/>
    <w:rsid w:val="00643B4C"/>
    <w:rsid w:val="00643EFF"/>
    <w:rsid w:val="00644C0C"/>
    <w:rsid w:val="00644FF6"/>
    <w:rsid w:val="00645532"/>
    <w:rsid w:val="00645579"/>
    <w:rsid w:val="00645D21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4799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3944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29D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3A10"/>
    <w:rsid w:val="006D408E"/>
    <w:rsid w:val="006D5439"/>
    <w:rsid w:val="006D5F82"/>
    <w:rsid w:val="006D62E4"/>
    <w:rsid w:val="006D6399"/>
    <w:rsid w:val="006D6EBC"/>
    <w:rsid w:val="006D7104"/>
    <w:rsid w:val="006D7D15"/>
    <w:rsid w:val="006E1A70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58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4BEA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14DC"/>
    <w:rsid w:val="007E29F9"/>
    <w:rsid w:val="007E4311"/>
    <w:rsid w:val="007E49BE"/>
    <w:rsid w:val="007E4A26"/>
    <w:rsid w:val="007E50ED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8EC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0F2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60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4B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4B00"/>
    <w:rsid w:val="008B5471"/>
    <w:rsid w:val="008B6B6F"/>
    <w:rsid w:val="008B7352"/>
    <w:rsid w:val="008B7BC3"/>
    <w:rsid w:val="008C0107"/>
    <w:rsid w:val="008C0612"/>
    <w:rsid w:val="008C1392"/>
    <w:rsid w:val="008C1742"/>
    <w:rsid w:val="008C280C"/>
    <w:rsid w:val="008C2C92"/>
    <w:rsid w:val="008C3211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99E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20"/>
    <w:rsid w:val="0091305E"/>
    <w:rsid w:val="0091310C"/>
    <w:rsid w:val="0091352A"/>
    <w:rsid w:val="00913CE5"/>
    <w:rsid w:val="00913EF8"/>
    <w:rsid w:val="00914324"/>
    <w:rsid w:val="0091480D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36F7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771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425"/>
    <w:rsid w:val="00994A65"/>
    <w:rsid w:val="00994B43"/>
    <w:rsid w:val="009953DB"/>
    <w:rsid w:val="009954BC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151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7E0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6125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483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75D"/>
    <w:rsid w:val="00AF7E66"/>
    <w:rsid w:val="00B00476"/>
    <w:rsid w:val="00B00910"/>
    <w:rsid w:val="00B010E2"/>
    <w:rsid w:val="00B01FD0"/>
    <w:rsid w:val="00B028C8"/>
    <w:rsid w:val="00B02904"/>
    <w:rsid w:val="00B02A1F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2D20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0C6A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FFF"/>
    <w:rsid w:val="00B95791"/>
    <w:rsid w:val="00B959D0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D9B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6FA"/>
    <w:rsid w:val="00C1380F"/>
    <w:rsid w:val="00C141BF"/>
    <w:rsid w:val="00C14AC5"/>
    <w:rsid w:val="00C154EB"/>
    <w:rsid w:val="00C1585D"/>
    <w:rsid w:val="00C158FB"/>
    <w:rsid w:val="00C15F56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C2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3BB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4FAE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77E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2F3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1D7"/>
    <w:rsid w:val="00CA642C"/>
    <w:rsid w:val="00CA6F60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4BB"/>
    <w:rsid w:val="00CC27D4"/>
    <w:rsid w:val="00CC2A32"/>
    <w:rsid w:val="00CC2D0E"/>
    <w:rsid w:val="00CC2E00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42E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5882"/>
    <w:rsid w:val="00D76466"/>
    <w:rsid w:val="00D76A78"/>
    <w:rsid w:val="00D76F9A"/>
    <w:rsid w:val="00D77A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A8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1AC"/>
    <w:rsid w:val="00DA26EA"/>
    <w:rsid w:val="00DA31CB"/>
    <w:rsid w:val="00DA38D8"/>
    <w:rsid w:val="00DA3DBE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58A1"/>
    <w:rsid w:val="00DD5C15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14E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774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4ACF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7BD"/>
    <w:rsid w:val="00E64F6E"/>
    <w:rsid w:val="00E6591D"/>
    <w:rsid w:val="00E66275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313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0337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DDB"/>
    <w:rsid w:val="00E875D3"/>
    <w:rsid w:val="00E90312"/>
    <w:rsid w:val="00E90736"/>
    <w:rsid w:val="00E90D3D"/>
    <w:rsid w:val="00E91297"/>
    <w:rsid w:val="00E91468"/>
    <w:rsid w:val="00E91E3B"/>
    <w:rsid w:val="00E9205F"/>
    <w:rsid w:val="00E925EC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566E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086"/>
    <w:rsid w:val="00EB4410"/>
    <w:rsid w:val="00EB4F15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118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E7D0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5FAB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41F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6B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40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BB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26C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797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40B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Znak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Znak Znak3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0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7"/>
      </w:numPr>
    </w:pPr>
  </w:style>
  <w:style w:type="numbering" w:customStyle="1" w:styleId="Styl21">
    <w:name w:val="Styl21"/>
    <w:uiPriority w:val="99"/>
    <w:rsid w:val="00F602D0"/>
    <w:pPr>
      <w:numPr>
        <w:numId w:val="64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8"/>
      </w:numPr>
    </w:pPr>
  </w:style>
  <w:style w:type="numbering" w:customStyle="1" w:styleId="Styl22">
    <w:name w:val="Styl22"/>
    <w:uiPriority w:val="99"/>
    <w:rsid w:val="00F602D0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B94FFF"/>
    <w:rPr>
      <w:rFonts w:ascii="Calibri" w:hAnsi="Calibri" w:cs="Calibri" w:hint="default"/>
      <w:spacing w:val="-10"/>
    </w:rPr>
  </w:style>
  <w:style w:type="numbering" w:customStyle="1" w:styleId="Styl212">
    <w:name w:val="Styl212"/>
    <w:uiPriority w:val="99"/>
    <w:rsid w:val="00B42D20"/>
  </w:style>
  <w:style w:type="numbering" w:customStyle="1" w:styleId="Styl213">
    <w:name w:val="Styl213"/>
    <w:uiPriority w:val="99"/>
    <w:rsid w:val="00B42D20"/>
  </w:style>
  <w:style w:type="paragraph" w:customStyle="1" w:styleId="TitleDetails">
    <w:name w:val="Title_Details"/>
    <w:basedOn w:val="Tytu"/>
    <w:qFormat/>
    <w:rsid w:val="00F15FAB"/>
    <w:pPr>
      <w:keepNext/>
      <w:tabs>
        <w:tab w:val="clear" w:pos="4514"/>
      </w:tabs>
      <w:spacing w:before="240" w:after="120"/>
      <w:contextualSpacing/>
      <w:jc w:val="left"/>
    </w:pPr>
    <w:rPr>
      <w:rFonts w:asciiTheme="minorBidi" w:hAnsiTheme="minorBidi" w:cs="HelveticaNeueLTStd-Roman"/>
      <w:b w:val="0"/>
      <w:color w:val="004781"/>
      <w:sz w:val="28"/>
      <w:szCs w:val="29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C4A5-7290-47E6-9A8E-082E204FF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140EB-4895-4B57-A65D-C372063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5</cp:revision>
  <cp:lastPrinted>2020-03-20T12:45:00Z</cp:lastPrinted>
  <dcterms:created xsi:type="dcterms:W3CDTF">2020-08-31T11:19:00Z</dcterms:created>
  <dcterms:modified xsi:type="dcterms:W3CDTF">2020-08-31T11:26:00Z</dcterms:modified>
</cp:coreProperties>
</file>